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AA06CE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569595</wp:posOffset>
            </wp:positionV>
            <wp:extent cx="1009650" cy="1009650"/>
            <wp:effectExtent l="19050" t="0" r="0" b="0"/>
            <wp:wrapThrough wrapText="bothSides">
              <wp:wrapPolygon edited="0">
                <wp:start x="-408" y="0"/>
                <wp:lineTo x="-408" y="21192"/>
                <wp:lineTo x="21600" y="21192"/>
                <wp:lineTo x="21600" y="0"/>
                <wp:lineTo x="-408" y="0"/>
              </wp:wrapPolygon>
            </wp:wrapThrough>
            <wp:docPr id="2" name="Imagen 1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-3917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21715</wp:posOffset>
            </wp:positionH>
            <wp:positionV relativeFrom="paragraph">
              <wp:posOffset>-417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AA06CE" w:rsidRDefault="0028517B" w:rsidP="00AA06CE">
      <w:pPr>
        <w:pStyle w:val="Prrafodelista"/>
        <w:jc w:val="center"/>
        <w:rPr>
          <w:noProof/>
          <w:sz w:val="48"/>
          <w:szCs w:val="48"/>
        </w:rPr>
      </w:pPr>
      <w:r w:rsidRPr="0028517B">
        <w:rPr>
          <w:rFonts w:ascii="Arial" w:hAnsi="Arial" w:cs="Arial"/>
          <w:b/>
          <w:bCs/>
          <w:noProof/>
          <w:sz w:val="40"/>
          <w:szCs w:val="40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>
        <w:rPr>
          <w:rFonts w:ascii="Arial" w:hAnsi="Arial" w:cs="Arial"/>
          <w:b/>
          <w:bCs/>
          <w:sz w:val="40"/>
          <w:szCs w:val="40"/>
        </w:rPr>
        <w:t>Medidas</w:t>
      </w:r>
      <w:r w:rsidR="00ED7F8B" w:rsidRPr="00ED7F8B">
        <w:rPr>
          <w:rFonts w:ascii="Arial" w:hAnsi="Arial" w:cs="Arial"/>
          <w:b/>
          <w:bCs/>
          <w:sz w:val="40"/>
          <w:szCs w:val="40"/>
        </w:rPr>
        <w:t xml:space="preserve"> frente al covid-19</w:t>
      </w:r>
      <w:r w:rsidR="00AA06CE" w:rsidRPr="00AA06CE">
        <w:rPr>
          <w:noProof/>
          <w:sz w:val="48"/>
          <w:szCs w:val="48"/>
        </w:rPr>
        <w:t xml:space="preserve"> </w:t>
      </w:r>
      <w:r w:rsidR="00AA06CE" w:rsidRPr="00AA06CE">
        <w:rPr>
          <w:b/>
          <w:noProof/>
          <w:sz w:val="48"/>
          <w:szCs w:val="48"/>
        </w:rPr>
        <w:t>AULA</w:t>
      </w:r>
    </w:p>
    <w:p w:rsidR="002F2003" w:rsidRPr="00ED7F8B" w:rsidRDefault="007D3D94" w:rsidP="00ED7F8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836B7" w:rsidRPr="00AA06CE" w:rsidRDefault="0028517B" w:rsidP="00AA06C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28517B">
        <w:rPr>
          <w:noProof/>
          <w:lang w:eastAsia="es-ES"/>
        </w:rPr>
        <w:pict>
          <v:line id="_x0000_s1035" style="position:absolute;left:0;text-align:left;z-index:251689984;visibility:visible;mso-width-relative:margin;mso-height-relative:margin" from="102.95pt,9.65pt" to="170.4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="008328A5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9779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17B">
        <w:rPr>
          <w:noProof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102.95pt,6.15pt" to="173.4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28517B">
        <w:rPr>
          <w:noProof/>
          <w:lang w:eastAsia="es-ES"/>
        </w:rPr>
        <w:pict>
          <v:line id="_x0000_s1033" style="position:absolute;left:0;text-align:left;flip:y;z-index:251688960;visibility:visible;mso-position-horizontal-relative:text;mso-position-vertical-relative:text;mso-width-relative:margin;mso-height-relative:margin" from="257.45pt,9.15pt" to="327.9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8328A5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8034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17B">
        <w:rPr>
          <w:noProof/>
          <w:lang w:eastAsia="es-ES"/>
        </w:rPr>
        <w:pict>
          <v:line id="_x0000_s1036" style="position:absolute;left:0;text-align:left;z-index:251691008;visibility:visible;mso-position-horizontal-relative:text;mso-position-vertical-relative:text;mso-width-relative:margin;mso-height-relative:margin" from="259.95pt,10.9pt" to="327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662A2" w:rsidRPr="008328A5" w:rsidRDefault="001E45F7" w:rsidP="009F02AD">
      <w:pPr>
        <w:rPr>
          <w:rFonts w:ascii="Arial" w:hAnsi="Arial" w:cs="Arial"/>
          <w:b/>
          <w:sz w:val="26"/>
          <w:szCs w:val="26"/>
        </w:rPr>
      </w:pPr>
      <w:r w:rsidRPr="009F02AD">
        <w:rPr>
          <w:rFonts w:ascii="Arial" w:hAnsi="Arial" w:cs="Arial"/>
          <w:sz w:val="28"/>
          <w:szCs w:val="28"/>
        </w:rPr>
        <w:t xml:space="preserve"> </w:t>
      </w:r>
      <w:r w:rsidR="00AA06CE">
        <w:rPr>
          <w:rFonts w:ascii="Arial" w:hAnsi="Arial" w:cs="Arial"/>
          <w:b/>
          <w:sz w:val="26"/>
          <w:szCs w:val="26"/>
        </w:rPr>
        <w:t>1</w:t>
      </w:r>
      <w:r w:rsidRPr="008328A5">
        <w:rPr>
          <w:rFonts w:ascii="Arial" w:hAnsi="Arial" w:cs="Arial"/>
          <w:b/>
          <w:sz w:val="26"/>
          <w:szCs w:val="26"/>
        </w:rPr>
        <w:t xml:space="preserve">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D662A2" w:rsidRDefault="0020694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84150</wp:posOffset>
            </wp:positionV>
            <wp:extent cx="1003300" cy="1003300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2149</wp:posOffset>
            </wp:positionH>
            <wp:positionV relativeFrom="paragraph">
              <wp:posOffset>184977</wp:posOffset>
            </wp:positionV>
            <wp:extent cx="414068" cy="1030207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68" cy="10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10646</wp:posOffset>
            </wp:positionH>
            <wp:positionV relativeFrom="paragraph">
              <wp:posOffset>86455</wp:posOffset>
            </wp:positionV>
            <wp:extent cx="376009" cy="1125356"/>
            <wp:effectExtent l="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6009" cy="11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D662A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9D34ED" w:rsidRDefault="0028517B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408pt;margin-top:.6pt;width:58.4pt;height:110.6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28517B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28517B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320.45pt;margin-top:1.2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Pr="009F02AD" w:rsidRDefault="00AA06CE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1E45F7" w:rsidRPr="009F02AD">
        <w:rPr>
          <w:rFonts w:ascii="Arial" w:hAnsi="Arial" w:cs="Arial"/>
          <w:sz w:val="26"/>
          <w:szCs w:val="26"/>
        </w:rPr>
        <w:t xml:space="preserve">.- </w:t>
      </w:r>
      <w:r w:rsidR="00D662A2" w:rsidRPr="009F02AD">
        <w:rPr>
          <w:rFonts w:ascii="Arial" w:hAnsi="Arial" w:cs="Arial"/>
          <w:sz w:val="26"/>
          <w:szCs w:val="26"/>
        </w:rPr>
        <w:t>En la</w:t>
      </w:r>
      <w:r w:rsidR="00206947" w:rsidRPr="009F02AD">
        <w:rPr>
          <w:rFonts w:ascii="Arial" w:hAnsi="Arial" w:cs="Arial"/>
          <w:sz w:val="26"/>
          <w:szCs w:val="26"/>
        </w:rPr>
        <w:t>s aulas</w:t>
      </w:r>
      <w:r w:rsidR="004518F9">
        <w:rPr>
          <w:rFonts w:ascii="Arial" w:hAnsi="Arial" w:cs="Arial"/>
          <w:sz w:val="26"/>
          <w:szCs w:val="26"/>
        </w:rPr>
        <w:t>,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DB0853" w:rsidRDefault="0028517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8517B">
        <w:rPr>
          <w:noProof/>
          <w:lang w:eastAsia="es-ES"/>
        </w:rPr>
        <w:pict>
          <v:shape id="_x0000_s1038" type="#_x0000_t32" style="position:absolute;left:0;text-align:left;margin-left:381.35pt;margin-top:37.6pt;width:26.6pt;height:23.8pt;flip:y;z-index:251701248" o:connectortype="straight" strokecolor="red">
            <v:stroke endarrow="block"/>
          </v:shape>
        </w:pict>
      </w:r>
      <w:r w:rsidR="00AA06CE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140970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7716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7716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77165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31" name="Imagen 31" descr="http://www.arasaac.org/classes/img/thumbnail.php?i=c2l6ZT0zMDAmcnV0YT0uLi8uLi9yZXBvc2l0b3Jpby9vcmlnaW5hbGVzLzgwO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gwOTQucG5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8415</wp:posOffset>
            </wp:positionV>
            <wp:extent cx="692150" cy="692150"/>
            <wp:effectExtent l="38100" t="19050" r="31750" b="12700"/>
            <wp:wrapThrough wrapText="bothSides">
              <wp:wrapPolygon edited="0">
                <wp:start x="-1413" y="288"/>
                <wp:lineTo x="-364" y="22267"/>
                <wp:lineTo x="15687" y="21662"/>
                <wp:lineTo x="22208" y="21174"/>
                <wp:lineTo x="22579" y="18165"/>
                <wp:lineTo x="22535" y="17572"/>
                <wp:lineTo x="22462" y="8635"/>
                <wp:lineTo x="21796" y="-257"/>
                <wp:lineTo x="8665" y="-467"/>
                <wp:lineTo x="-1413" y="288"/>
              </wp:wrapPolygon>
            </wp:wrapThrough>
            <wp:docPr id="40" name="Imagen 40" descr="http://www.arasaac.org/classes/img/thumbnail.php?i=c2l6ZT0zMDAmcnV0YT0uLi8uLi9yZXBvc2l0b3Jpby9vcmlnaW5hbGVzLzcy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cyMjkucG5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56830"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30385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3462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37" name="Imagen 37" descr="http://www.arasaac.org/classes/img/thumbnail.php?i=c2l6ZT0zMDAmcnV0YT0uLi8uLi9yZXBvc2l0b3Jpby9vcmlnaW5hbGVzLzI5MzI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I5MzIw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3020</wp:posOffset>
            </wp:positionV>
            <wp:extent cx="927100" cy="927100"/>
            <wp:effectExtent l="19050" t="0" r="6350" b="0"/>
            <wp:wrapThrough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hrough>
            <wp:docPr id="21" name="Imagen 28" descr="http://www.arasaac.org/classes/img/thumbnail.php?i=c2l6ZT0zMDAmcnV0YT0uLi8uLi9yZXBvc2l0b3Jpby9vcmlnaW5hbGVzLzg5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g5NzUucG5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D7F8B" w:rsidRPr="00AA06CE" w:rsidRDefault="00AA06CE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08204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6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3</w:t>
      </w:r>
      <w:r w:rsidR="001E45F7" w:rsidRPr="00AA06CE">
        <w:rPr>
          <w:rFonts w:ascii="Arial" w:hAnsi="Arial" w:cs="Arial"/>
          <w:b/>
          <w:sz w:val="26"/>
          <w:szCs w:val="26"/>
        </w:rPr>
        <w:t xml:space="preserve">º.- </w:t>
      </w:r>
      <w:r w:rsidR="00DB0853" w:rsidRPr="00AA06CE">
        <w:rPr>
          <w:rFonts w:ascii="Arial" w:hAnsi="Arial" w:cs="Arial"/>
          <w:b/>
          <w:sz w:val="26"/>
          <w:szCs w:val="26"/>
        </w:rPr>
        <w:t>Lávate</w:t>
      </w:r>
      <w:r w:rsidR="00DB0853" w:rsidRPr="00AA06CE">
        <w:rPr>
          <w:rFonts w:ascii="Arial" w:hAnsi="Arial" w:cs="Arial"/>
          <w:sz w:val="26"/>
          <w:szCs w:val="26"/>
        </w:rPr>
        <w:t xml:space="preserve"> frecuentemente las manos con </w:t>
      </w:r>
      <w:r w:rsidR="00DB0853" w:rsidRPr="00AA06CE">
        <w:rPr>
          <w:rFonts w:ascii="Arial" w:hAnsi="Arial" w:cs="Arial"/>
          <w:b/>
          <w:sz w:val="26"/>
          <w:szCs w:val="26"/>
        </w:rPr>
        <w:t>agua y jabón</w:t>
      </w:r>
      <w:r w:rsidR="00DB0853" w:rsidRPr="00AA06CE">
        <w:rPr>
          <w:rFonts w:ascii="Arial" w:hAnsi="Arial" w:cs="Arial"/>
          <w:sz w:val="26"/>
          <w:szCs w:val="26"/>
        </w:rPr>
        <w:t>, o</w:t>
      </w:r>
      <w:r w:rsidR="00120C9B" w:rsidRPr="00AA06CE">
        <w:rPr>
          <w:rFonts w:ascii="Arial" w:hAnsi="Arial" w:cs="Arial"/>
          <w:sz w:val="26"/>
          <w:szCs w:val="26"/>
        </w:rPr>
        <w:t xml:space="preserve"> </w:t>
      </w:r>
      <w:r w:rsidR="00DB0853" w:rsidRPr="00AA06CE">
        <w:rPr>
          <w:rFonts w:ascii="Arial" w:hAnsi="Arial" w:cs="Arial"/>
          <w:sz w:val="26"/>
          <w:szCs w:val="26"/>
        </w:rPr>
        <w:t xml:space="preserve">con una </w:t>
      </w:r>
      <w:r w:rsidR="00DB0853" w:rsidRPr="00AA06CE">
        <w:rPr>
          <w:rFonts w:ascii="Arial" w:hAnsi="Arial" w:cs="Arial"/>
          <w:b/>
          <w:sz w:val="26"/>
          <w:szCs w:val="26"/>
        </w:rPr>
        <w:t>solución hidroalcohólica</w:t>
      </w:r>
      <w:r w:rsidR="00DB0853" w:rsidRPr="00AA06CE">
        <w:rPr>
          <w:rFonts w:ascii="Arial" w:hAnsi="Arial" w:cs="Arial"/>
          <w:sz w:val="26"/>
          <w:szCs w:val="26"/>
        </w:rPr>
        <w:t xml:space="preserve">. Es especialmente importante lavarse después de </w:t>
      </w:r>
      <w:r w:rsidR="00DB0853" w:rsidRPr="00AA06CE">
        <w:rPr>
          <w:rFonts w:ascii="Arial" w:hAnsi="Arial" w:cs="Arial"/>
          <w:b/>
          <w:sz w:val="26"/>
          <w:szCs w:val="26"/>
        </w:rPr>
        <w:t>toser</w:t>
      </w:r>
      <w:r w:rsidR="00DB0853" w:rsidRPr="00AA06CE">
        <w:rPr>
          <w:rFonts w:ascii="Arial" w:hAnsi="Arial" w:cs="Arial"/>
          <w:sz w:val="26"/>
          <w:szCs w:val="26"/>
        </w:rPr>
        <w:t xml:space="preserve"> o </w:t>
      </w:r>
      <w:r w:rsidR="00DB0853" w:rsidRPr="00AA06CE">
        <w:rPr>
          <w:rFonts w:ascii="Arial" w:hAnsi="Arial" w:cs="Arial"/>
          <w:b/>
          <w:sz w:val="26"/>
          <w:szCs w:val="26"/>
        </w:rPr>
        <w:t>estornudar</w:t>
      </w:r>
      <w:r w:rsidR="00DB0853" w:rsidRPr="00AA06CE">
        <w:rPr>
          <w:rFonts w:ascii="Arial" w:hAnsi="Arial" w:cs="Arial"/>
          <w:sz w:val="26"/>
          <w:szCs w:val="26"/>
        </w:rPr>
        <w:t xml:space="preserve"> o después de tocar superfici</w:t>
      </w:r>
      <w:r w:rsidR="00120C9B" w:rsidRPr="00AA06CE">
        <w:rPr>
          <w:rFonts w:ascii="Arial" w:hAnsi="Arial" w:cs="Arial"/>
          <w:sz w:val="26"/>
          <w:szCs w:val="26"/>
        </w:rPr>
        <w:t>es potencialmente contamina</w:t>
      </w:r>
      <w:r w:rsidR="00DB0853" w:rsidRPr="00AA06CE">
        <w:rPr>
          <w:rFonts w:ascii="Arial" w:hAnsi="Arial" w:cs="Arial"/>
          <w:sz w:val="26"/>
          <w:szCs w:val="26"/>
        </w:rPr>
        <w:t>das. Trata de que cada lavado dure al menos 40 segundos.</w:t>
      </w:r>
    </w:p>
    <w:p w:rsidR="00AA06CE" w:rsidRDefault="0028517B" w:rsidP="00AA06CE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50pt;margin-top:9.25pt;width:45pt;height:32pt;z-index:251711488" coordsize="680,720" path="m,720c43,515,87,310,200,190,313,70,600,32,680,e" filled="f" strokecolor="red" strokeweight="1.5pt">
            <v:stroke endarrow="block"/>
            <v:path arrowok="t"/>
          </v:shape>
        </w:pict>
      </w:r>
      <w:r w:rsidR="00AA06CE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3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CE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CE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5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6CE" w:rsidRDefault="00AA06CE" w:rsidP="00AA06CE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509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5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6CE" w:rsidRDefault="00AA06CE" w:rsidP="00AA06CE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AA06CE" w:rsidRDefault="00AA06CE" w:rsidP="00AA06CE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AA06CE" w:rsidRPr="00816179" w:rsidRDefault="00AA06CE" w:rsidP="00AA06CE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A06CE">
        <w:rPr>
          <w:rFonts w:ascii="Arial" w:hAnsi="Arial" w:cs="Arial"/>
          <w:sz w:val="26"/>
          <w:szCs w:val="26"/>
        </w:rPr>
        <w:t>El</w:t>
      </w:r>
      <w:r>
        <w:rPr>
          <w:rFonts w:ascii="Arial" w:hAnsi="Arial" w:cs="Arial"/>
          <w:b/>
          <w:sz w:val="26"/>
          <w:szCs w:val="26"/>
        </w:rPr>
        <w:t xml:space="preserve"> pañuelo, </w:t>
      </w:r>
      <w:r w:rsidRPr="00AA06CE">
        <w:rPr>
          <w:rFonts w:ascii="Arial" w:hAnsi="Arial" w:cs="Arial"/>
          <w:sz w:val="26"/>
          <w:szCs w:val="26"/>
        </w:rPr>
        <w:t>a la</w:t>
      </w:r>
      <w:r>
        <w:rPr>
          <w:rFonts w:ascii="Arial" w:hAnsi="Arial" w:cs="Arial"/>
          <w:b/>
          <w:sz w:val="26"/>
          <w:szCs w:val="26"/>
        </w:rPr>
        <w:t xml:space="preserve"> papelera </w:t>
      </w:r>
      <w:r w:rsidRPr="00AA06CE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b/>
          <w:sz w:val="26"/>
          <w:szCs w:val="26"/>
        </w:rPr>
        <w:t xml:space="preserve"> pedal.</w:t>
      </w:r>
    </w:p>
    <w:p w:rsidR="00AA06CE" w:rsidRDefault="00AA06CE" w:rsidP="00AA06CE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414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8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7B"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5584;mso-position-horizontal-relative:text;mso-position-vertical-relative:text" fillcolor="red" strokecolor="red"/>
        </w:pict>
      </w:r>
      <w:r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9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10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6CE" w:rsidRDefault="00AA06CE" w:rsidP="00AA06CE">
      <w:pPr>
        <w:jc w:val="both"/>
        <w:rPr>
          <w:b/>
          <w:sz w:val="26"/>
          <w:szCs w:val="26"/>
        </w:rPr>
      </w:pPr>
    </w:p>
    <w:p w:rsidR="00AA06CE" w:rsidRDefault="00AA06CE" w:rsidP="00AA06CE">
      <w:pPr>
        <w:jc w:val="both"/>
        <w:rPr>
          <w:b/>
          <w:sz w:val="26"/>
          <w:szCs w:val="26"/>
        </w:rPr>
      </w:pPr>
    </w:p>
    <w:p w:rsidR="00AA06CE" w:rsidRDefault="00311463" w:rsidP="00AA06CE">
      <w:pPr>
        <w:jc w:val="both"/>
        <w:rPr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44132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CE">
        <w:rPr>
          <w:rFonts w:ascii="Arial" w:hAnsi="Arial" w:cs="Arial"/>
          <w:sz w:val="26"/>
          <w:szCs w:val="26"/>
        </w:rPr>
        <w:t>5</w:t>
      </w:r>
      <w:r w:rsidR="00AA06CE" w:rsidRPr="00816179">
        <w:rPr>
          <w:rFonts w:ascii="Arial" w:hAnsi="Arial" w:cs="Arial"/>
          <w:sz w:val="26"/>
          <w:szCs w:val="26"/>
        </w:rPr>
        <w:t xml:space="preserve">.- Después de </w:t>
      </w:r>
      <w:r w:rsidR="00AA06CE" w:rsidRPr="00816179">
        <w:rPr>
          <w:rFonts w:ascii="Arial" w:hAnsi="Arial" w:cs="Arial"/>
          <w:b/>
          <w:sz w:val="26"/>
          <w:szCs w:val="26"/>
        </w:rPr>
        <w:t>toser</w:t>
      </w:r>
      <w:r w:rsidR="00AA06CE" w:rsidRPr="00816179">
        <w:rPr>
          <w:rFonts w:ascii="Arial" w:hAnsi="Arial" w:cs="Arial"/>
          <w:sz w:val="26"/>
          <w:szCs w:val="26"/>
        </w:rPr>
        <w:t xml:space="preserve"> o </w:t>
      </w:r>
      <w:r w:rsidR="00AA06CE" w:rsidRPr="00816179">
        <w:rPr>
          <w:rFonts w:ascii="Arial" w:hAnsi="Arial" w:cs="Arial"/>
          <w:b/>
          <w:sz w:val="26"/>
          <w:szCs w:val="26"/>
        </w:rPr>
        <w:t>estornudar</w:t>
      </w:r>
      <w:r w:rsidR="00AA06CE" w:rsidRPr="00816179">
        <w:rPr>
          <w:rFonts w:ascii="Arial" w:hAnsi="Arial" w:cs="Arial"/>
          <w:sz w:val="26"/>
          <w:szCs w:val="26"/>
        </w:rPr>
        <w:t xml:space="preserve"> desinféctate las manos con </w:t>
      </w:r>
      <w:r w:rsidR="00AA06CE" w:rsidRPr="00816179">
        <w:rPr>
          <w:rFonts w:ascii="Arial" w:hAnsi="Arial" w:cs="Arial"/>
          <w:b/>
          <w:sz w:val="26"/>
          <w:szCs w:val="26"/>
        </w:rPr>
        <w:t>solución hidroalcohólica</w:t>
      </w:r>
      <w:r w:rsidR="00AA06CE" w:rsidRPr="00816179">
        <w:rPr>
          <w:rFonts w:ascii="Arial" w:hAnsi="Arial" w:cs="Arial"/>
          <w:sz w:val="26"/>
          <w:szCs w:val="26"/>
        </w:rPr>
        <w:t>.</w:t>
      </w:r>
      <w:r w:rsidR="00AA06CE" w:rsidRPr="00816179">
        <w:rPr>
          <w:sz w:val="26"/>
          <w:szCs w:val="26"/>
        </w:rPr>
        <w:t xml:space="preserve"> </w:t>
      </w:r>
    </w:p>
    <w:p w:rsidR="00AA06CE" w:rsidRDefault="0028517B" w:rsidP="00AA06CE">
      <w:pPr>
        <w:jc w:val="both"/>
        <w:rPr>
          <w:sz w:val="26"/>
          <w:szCs w:val="26"/>
        </w:rPr>
      </w:pPr>
      <w:r w:rsidRPr="0028517B">
        <w:rPr>
          <w:rFonts w:ascii="Arial" w:hAnsi="Arial" w:cs="Arial"/>
          <w:noProof/>
          <w:sz w:val="26"/>
          <w:szCs w:val="26"/>
          <w:lang w:eastAsia="es-ES"/>
        </w:rPr>
        <w:pict>
          <v:group id="_x0000_s1055" style="position:absolute;left:0;text-align:left;margin-left:-66.2pt;margin-top:14.35pt;width:58pt;height:68.4pt;z-index:251741184" coordorigin="3130,5548" coordsize="1460,1700">
            <v:shape id="_x0000_s1056" type="#_x0000_t32" style="position:absolute;left:3130;top:5548;width:1460;height:1670" o:connectortype="straight" strokecolor="red" strokeweight="2.25pt"/>
            <v:shape id="_x0000_s1057" type="#_x0000_t32" style="position:absolute;left:3180;top:5578;width:1330;height:1670;flip:y" o:connectortype="straight" strokecolor="red" strokeweight="3pt"/>
          </v:group>
        </w:pict>
      </w:r>
      <w:r>
        <w:rPr>
          <w:noProof/>
          <w:sz w:val="26"/>
          <w:szCs w:val="26"/>
          <w:lang w:eastAsia="es-ES"/>
        </w:rPr>
        <w:pict>
          <v:group id="_x0000_s1049" style="position:absolute;left:0;text-align:left;margin-left:190.95pt;margin-top:2.25pt;width:58pt;height:68.4pt;z-index:251730944" coordorigin="3130,5548" coordsize="1460,1700">
            <v:shape id="_x0000_s1050" type="#_x0000_t32" style="position:absolute;left:3130;top:5548;width:1460;height:1670" o:connectortype="straight" strokecolor="red" strokeweight="2.25pt"/>
            <v:shape id="_x0000_s1051" type="#_x0000_t32" style="position:absolute;left:3180;top:5578;width:1330;height:1670;flip:y" o:connectortype="straight" strokecolor="red" strokeweight="3pt"/>
          </v:group>
        </w:pict>
      </w:r>
      <w:r>
        <w:rPr>
          <w:noProof/>
          <w:sz w:val="26"/>
          <w:szCs w:val="26"/>
          <w:lang w:eastAsia="es-ES"/>
        </w:rPr>
        <w:pict>
          <v:group id="_x0000_s1052" style="position:absolute;left:0;text-align:left;margin-left:59.45pt;margin-top:3.45pt;width:58pt;height:68.4pt;z-index:251736064" coordorigin="3130,5548" coordsize="1460,1700">
            <v:shape id="_x0000_s1053" type="#_x0000_t32" style="position:absolute;left:3130;top:5548;width:1460;height:1670" o:connectortype="straight" strokecolor="red" strokeweight="2.25pt"/>
            <v:shape id="_x0000_s1054" type="#_x0000_t32" style="position:absolute;left:3180;top:5578;width:1330;height:1670;flip:y" o:connectortype="straight" strokecolor="red" strokeweight="3pt"/>
          </v:group>
        </w:pict>
      </w:r>
      <w:r w:rsidR="00311463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2400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63" w:rsidRPr="00311463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54000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63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57150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63" w:rsidRDefault="00311463" w:rsidP="00AA06C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15113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17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3683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63" w:rsidRDefault="00311463" w:rsidP="00AA06CE">
      <w:pPr>
        <w:jc w:val="both"/>
        <w:rPr>
          <w:rFonts w:ascii="Arial" w:hAnsi="Arial" w:cs="Arial"/>
          <w:sz w:val="26"/>
          <w:szCs w:val="26"/>
        </w:rPr>
      </w:pPr>
    </w:p>
    <w:p w:rsidR="00311463" w:rsidRDefault="00311463" w:rsidP="00AA06CE">
      <w:pPr>
        <w:jc w:val="both"/>
        <w:rPr>
          <w:rFonts w:ascii="Arial" w:hAnsi="Arial" w:cs="Arial"/>
          <w:sz w:val="26"/>
          <w:szCs w:val="26"/>
        </w:rPr>
      </w:pPr>
    </w:p>
    <w:p w:rsidR="00AA06CE" w:rsidRDefault="00AA06CE" w:rsidP="00AA06CE">
      <w:pPr>
        <w:jc w:val="both"/>
        <w:rPr>
          <w:rFonts w:ascii="Arial" w:hAnsi="Arial" w:cs="Arial"/>
          <w:sz w:val="26"/>
          <w:szCs w:val="26"/>
        </w:rPr>
      </w:pPr>
      <w:r w:rsidRPr="00311463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28600</wp:posOffset>
            </wp:positionV>
            <wp:extent cx="1257300" cy="1339850"/>
            <wp:effectExtent l="0" t="0" r="0" b="0"/>
            <wp:wrapThrough wrapText="bothSides">
              <wp:wrapPolygon edited="0">
                <wp:start x="12109" y="5835"/>
                <wp:lineTo x="9164" y="6449"/>
                <wp:lineTo x="8836" y="8292"/>
                <wp:lineTo x="10473" y="10749"/>
                <wp:lineTo x="10473" y="12284"/>
                <wp:lineTo x="12764" y="15355"/>
                <wp:lineTo x="14073" y="15355"/>
                <wp:lineTo x="16691" y="15355"/>
                <wp:lineTo x="19636" y="15355"/>
                <wp:lineTo x="21273" y="13513"/>
                <wp:lineTo x="21273" y="9827"/>
                <wp:lineTo x="20618" y="8292"/>
                <wp:lineTo x="18327" y="5835"/>
                <wp:lineTo x="12109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463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.- No </w:t>
      </w:r>
      <w:r w:rsidRPr="00B12736">
        <w:rPr>
          <w:rFonts w:ascii="Arial" w:hAnsi="Arial" w:cs="Arial"/>
          <w:b/>
          <w:sz w:val="26"/>
          <w:szCs w:val="26"/>
        </w:rPr>
        <w:t>mordisquees</w:t>
      </w:r>
      <w:r>
        <w:rPr>
          <w:rFonts w:ascii="Arial" w:hAnsi="Arial" w:cs="Arial"/>
          <w:sz w:val="26"/>
          <w:szCs w:val="26"/>
        </w:rPr>
        <w:t xml:space="preserve"> ni metas en la boca </w:t>
      </w:r>
      <w:r w:rsidRPr="00B12736">
        <w:rPr>
          <w:rFonts w:ascii="Arial" w:hAnsi="Arial" w:cs="Arial"/>
          <w:b/>
          <w:sz w:val="26"/>
          <w:szCs w:val="26"/>
        </w:rPr>
        <w:t xml:space="preserve">material </w:t>
      </w:r>
      <w:r>
        <w:rPr>
          <w:rFonts w:ascii="Arial" w:hAnsi="Arial" w:cs="Arial"/>
          <w:sz w:val="26"/>
          <w:szCs w:val="26"/>
        </w:rPr>
        <w:t>escolar.</w:t>
      </w:r>
    </w:p>
    <w:p w:rsidR="00AA06CE" w:rsidRDefault="00AA06CE" w:rsidP="00AA06C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7B">
        <w:rPr>
          <w:rFonts w:ascii="Arial" w:hAnsi="Arial" w:cs="Arial"/>
          <w:noProof/>
          <w:sz w:val="26"/>
          <w:szCs w:val="26"/>
          <w:lang w:eastAsia="es-ES"/>
        </w:rPr>
        <w:pict>
          <v:shape id="_x0000_s1048" style="position:absolute;left:0;text-align:left;margin-left:253.95pt;margin-top:13.35pt;width:85.5pt;height:39.75pt;z-index:251725824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6CE" w:rsidRDefault="00AA06CE" w:rsidP="00AA06CE">
      <w:pPr>
        <w:jc w:val="both"/>
        <w:rPr>
          <w:rFonts w:ascii="Arial" w:hAnsi="Arial" w:cs="Arial"/>
          <w:sz w:val="26"/>
          <w:szCs w:val="26"/>
        </w:rPr>
      </w:pPr>
    </w:p>
    <w:p w:rsidR="00AA06CE" w:rsidRDefault="00AA06CE" w:rsidP="00AA06CE">
      <w:pPr>
        <w:jc w:val="both"/>
        <w:rPr>
          <w:rFonts w:ascii="Arial" w:hAnsi="Arial" w:cs="Arial"/>
          <w:sz w:val="26"/>
          <w:szCs w:val="26"/>
        </w:rPr>
      </w:pPr>
    </w:p>
    <w:p w:rsidR="00AA06CE" w:rsidRDefault="00AA06CE" w:rsidP="00AA06CE">
      <w:pPr>
        <w:jc w:val="both"/>
        <w:rPr>
          <w:rFonts w:ascii="Arial" w:hAnsi="Arial" w:cs="Arial"/>
          <w:sz w:val="26"/>
          <w:szCs w:val="26"/>
        </w:rPr>
      </w:pPr>
    </w:p>
    <w:p w:rsidR="00AA06CE" w:rsidRDefault="00AA06CE" w:rsidP="00AA06CE">
      <w:pPr>
        <w:jc w:val="both"/>
        <w:rPr>
          <w:rFonts w:ascii="Arial" w:hAnsi="Arial" w:cs="Arial"/>
          <w:sz w:val="26"/>
          <w:szCs w:val="26"/>
        </w:rPr>
      </w:pPr>
      <w:r w:rsidRPr="00311463">
        <w:rPr>
          <w:rFonts w:ascii="Arial" w:hAnsi="Arial" w:cs="Arial"/>
          <w:b/>
          <w:sz w:val="26"/>
          <w:szCs w:val="26"/>
        </w:rPr>
        <w:t>7.-</w:t>
      </w:r>
      <w:r>
        <w:rPr>
          <w:rFonts w:ascii="Arial" w:hAnsi="Arial" w:cs="Arial"/>
          <w:sz w:val="26"/>
          <w:szCs w:val="26"/>
        </w:rPr>
        <w:t xml:space="preserve"> Si </w:t>
      </w:r>
      <w:r w:rsidRPr="00B12736">
        <w:rPr>
          <w:rFonts w:ascii="Arial" w:hAnsi="Arial" w:cs="Arial"/>
          <w:b/>
          <w:sz w:val="26"/>
          <w:szCs w:val="26"/>
        </w:rPr>
        <w:t>compartes</w:t>
      </w:r>
      <w:r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b/>
          <w:sz w:val="26"/>
          <w:szCs w:val="26"/>
        </w:rPr>
        <w:t>material escolar</w:t>
      </w:r>
      <w:r>
        <w:rPr>
          <w:rFonts w:ascii="Arial" w:hAnsi="Arial" w:cs="Arial"/>
          <w:sz w:val="26"/>
          <w:szCs w:val="26"/>
        </w:rPr>
        <w:t xml:space="preserve">, </w:t>
      </w:r>
      <w:r w:rsidRPr="00B12736">
        <w:rPr>
          <w:rFonts w:ascii="Arial" w:hAnsi="Arial" w:cs="Arial"/>
          <w:b/>
          <w:sz w:val="26"/>
          <w:szCs w:val="26"/>
        </w:rPr>
        <w:t>límpialo</w:t>
      </w:r>
      <w:r>
        <w:rPr>
          <w:rFonts w:ascii="Arial" w:hAnsi="Arial" w:cs="Arial"/>
          <w:sz w:val="26"/>
          <w:szCs w:val="26"/>
        </w:rPr>
        <w:t xml:space="preserve"> con una </w:t>
      </w:r>
      <w:r w:rsidRPr="00B12736">
        <w:rPr>
          <w:rFonts w:ascii="Arial" w:hAnsi="Arial" w:cs="Arial"/>
          <w:b/>
          <w:sz w:val="26"/>
          <w:szCs w:val="26"/>
        </w:rPr>
        <w:t>toallita</w:t>
      </w:r>
      <w:r>
        <w:rPr>
          <w:rFonts w:ascii="Arial" w:hAnsi="Arial" w:cs="Arial"/>
          <w:sz w:val="26"/>
          <w:szCs w:val="26"/>
        </w:rPr>
        <w:t xml:space="preserve"> antes y después.</w:t>
      </w:r>
    </w:p>
    <w:p w:rsidR="004B0704" w:rsidRDefault="004B0704" w:rsidP="004B07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203835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20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04" w:rsidRDefault="004B0704" w:rsidP="004B0704">
      <w:pPr>
        <w:rPr>
          <w:rFonts w:ascii="Arial" w:hAnsi="Arial" w:cs="Arial"/>
          <w:b/>
          <w:sz w:val="26"/>
          <w:szCs w:val="26"/>
        </w:rPr>
      </w:pPr>
      <w:r w:rsidRPr="004B070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9621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469265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36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8130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33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241D">
        <w:rPr>
          <w:rFonts w:ascii="Arial" w:hAnsi="Arial" w:cs="Arial"/>
          <w:noProof/>
          <w:sz w:val="26"/>
          <w:szCs w:val="26"/>
          <w:lang w:eastAsia="es-ES"/>
        </w:rPr>
        <w:pict>
          <v:shape id="_x0000_s1060" style="position:absolute;margin-left:104.45pt;margin-top:.75pt;width:85.5pt;height:39.75pt;z-index:251747328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1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04" w:rsidRDefault="004B0704" w:rsidP="004B07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98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12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04" w:rsidRDefault="004B0704" w:rsidP="004B0704">
      <w:pPr>
        <w:rPr>
          <w:rFonts w:ascii="Arial" w:hAnsi="Arial" w:cs="Arial"/>
          <w:b/>
          <w:sz w:val="26"/>
          <w:szCs w:val="26"/>
        </w:rPr>
      </w:pPr>
    </w:p>
    <w:p w:rsidR="004B0704" w:rsidRDefault="004B0704" w:rsidP="004B0704">
      <w:pPr>
        <w:rPr>
          <w:rFonts w:ascii="Arial" w:hAnsi="Arial" w:cs="Arial"/>
          <w:b/>
          <w:sz w:val="26"/>
          <w:szCs w:val="26"/>
        </w:rPr>
      </w:pPr>
    </w:p>
    <w:p w:rsidR="004B0704" w:rsidRPr="001B2AD1" w:rsidRDefault="004B0704" w:rsidP="004B070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8.- </w:t>
      </w:r>
      <w:r w:rsidRPr="001B2AD1">
        <w:rPr>
          <w:rFonts w:ascii="Arial" w:hAnsi="Arial" w:cs="Arial"/>
          <w:sz w:val="26"/>
          <w:szCs w:val="26"/>
        </w:rPr>
        <w:t>Al finalizar la clase</w:t>
      </w:r>
      <w:r>
        <w:rPr>
          <w:rFonts w:ascii="Arial" w:hAnsi="Arial" w:cs="Arial"/>
          <w:b/>
          <w:sz w:val="26"/>
          <w:szCs w:val="26"/>
        </w:rPr>
        <w:t xml:space="preserve">, deja limpios </w:t>
      </w:r>
      <w:r w:rsidRPr="001B2AD1">
        <w:rPr>
          <w:rFonts w:ascii="Arial" w:hAnsi="Arial" w:cs="Arial"/>
          <w:sz w:val="26"/>
          <w:szCs w:val="26"/>
        </w:rPr>
        <w:t>los</w:t>
      </w:r>
      <w:r>
        <w:rPr>
          <w:rFonts w:ascii="Arial" w:hAnsi="Arial" w:cs="Arial"/>
          <w:b/>
          <w:sz w:val="26"/>
          <w:szCs w:val="26"/>
        </w:rPr>
        <w:t xml:space="preserve"> dispositivos </w:t>
      </w:r>
      <w:r w:rsidRPr="001B2AD1">
        <w:rPr>
          <w:rFonts w:ascii="Arial" w:hAnsi="Arial" w:cs="Arial"/>
          <w:sz w:val="26"/>
          <w:szCs w:val="26"/>
        </w:rPr>
        <w:t>que hayas</w:t>
      </w:r>
      <w:r>
        <w:rPr>
          <w:rFonts w:ascii="Arial" w:hAnsi="Arial" w:cs="Arial"/>
          <w:b/>
          <w:sz w:val="26"/>
          <w:szCs w:val="26"/>
        </w:rPr>
        <w:t xml:space="preserve"> utilizado.</w:t>
      </w:r>
      <w:r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AA06CE" w:rsidRDefault="00AA06CE" w:rsidP="00AA06CE">
      <w:pPr>
        <w:jc w:val="both"/>
        <w:rPr>
          <w:sz w:val="26"/>
          <w:szCs w:val="26"/>
        </w:rPr>
      </w:pPr>
    </w:p>
    <w:p w:rsidR="00AA06CE" w:rsidRDefault="00AA06CE">
      <w:pPr>
        <w:jc w:val="both"/>
        <w:rPr>
          <w:rFonts w:ascii="Arial" w:hAnsi="Arial" w:cs="Arial"/>
          <w:sz w:val="26"/>
          <w:szCs w:val="26"/>
        </w:rPr>
      </w:pPr>
    </w:p>
    <w:p w:rsidR="004B0704" w:rsidRDefault="004B0704">
      <w:pPr>
        <w:jc w:val="both"/>
        <w:rPr>
          <w:rFonts w:ascii="Arial" w:hAnsi="Arial" w:cs="Arial"/>
          <w:sz w:val="30"/>
          <w:szCs w:val="30"/>
        </w:rPr>
      </w:pPr>
    </w:p>
    <w:p w:rsidR="004B0704" w:rsidRDefault="004B0704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"/>
        </w:rPr>
        <w:pict>
          <v:shape id="_x0000_s1059" type="#_x0000_t32" style="position:absolute;left:0;text-align:left;margin-left:-127.1pt;margin-top:5.7pt;width:547pt;height:2.5pt;flip:y;z-index:251742208" o:connectortype="straight" strokecolor="red"/>
        </w:pict>
      </w: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151765</wp:posOffset>
            </wp:positionV>
            <wp:extent cx="666750" cy="666750"/>
            <wp:effectExtent l="19050" t="0" r="0" b="0"/>
            <wp:wrapThrough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hrough>
            <wp:docPr id="7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20256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4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04" w:rsidRPr="00AA06CE" w:rsidRDefault="004B070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4B0704" w:rsidRPr="00AA06CE" w:rsidSect="00811275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94" w:rsidRDefault="007D3D94" w:rsidP="009D34ED">
      <w:pPr>
        <w:spacing w:after="0" w:line="240" w:lineRule="auto"/>
      </w:pPr>
      <w:r>
        <w:separator/>
      </w:r>
    </w:p>
  </w:endnote>
  <w:endnote w:type="continuationSeparator" w:id="1">
    <w:p w:rsidR="007D3D94" w:rsidRDefault="007D3D94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94" w:rsidRDefault="007D3D94" w:rsidP="009D34ED">
      <w:pPr>
        <w:spacing w:after="0" w:line="240" w:lineRule="auto"/>
      </w:pPr>
      <w:r>
        <w:separator/>
      </w:r>
    </w:p>
  </w:footnote>
  <w:footnote w:type="continuationSeparator" w:id="1">
    <w:p w:rsidR="007D3D94" w:rsidRDefault="007D3D94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86564"/>
    <w:rsid w:val="00097A4F"/>
    <w:rsid w:val="000E6A16"/>
    <w:rsid w:val="00120C9B"/>
    <w:rsid w:val="001225A1"/>
    <w:rsid w:val="0018039A"/>
    <w:rsid w:val="001E45F7"/>
    <w:rsid w:val="00206947"/>
    <w:rsid w:val="002552A6"/>
    <w:rsid w:val="00262017"/>
    <w:rsid w:val="0028517B"/>
    <w:rsid w:val="00297961"/>
    <w:rsid w:val="00303852"/>
    <w:rsid w:val="00311463"/>
    <w:rsid w:val="00354C56"/>
    <w:rsid w:val="00422913"/>
    <w:rsid w:val="004518F9"/>
    <w:rsid w:val="004B0704"/>
    <w:rsid w:val="005567F3"/>
    <w:rsid w:val="00593C15"/>
    <w:rsid w:val="005A420C"/>
    <w:rsid w:val="005B1AA2"/>
    <w:rsid w:val="005B3188"/>
    <w:rsid w:val="005B5C67"/>
    <w:rsid w:val="006014A3"/>
    <w:rsid w:val="00670E78"/>
    <w:rsid w:val="00694E7D"/>
    <w:rsid w:val="006C6829"/>
    <w:rsid w:val="00705B2C"/>
    <w:rsid w:val="007836B7"/>
    <w:rsid w:val="007B6D5A"/>
    <w:rsid w:val="007D27D3"/>
    <w:rsid w:val="007D3D94"/>
    <w:rsid w:val="007F2696"/>
    <w:rsid w:val="00811275"/>
    <w:rsid w:val="008328A5"/>
    <w:rsid w:val="00887017"/>
    <w:rsid w:val="008B4504"/>
    <w:rsid w:val="00984CA3"/>
    <w:rsid w:val="009D34ED"/>
    <w:rsid w:val="009F02AD"/>
    <w:rsid w:val="00A74EE5"/>
    <w:rsid w:val="00AA06CE"/>
    <w:rsid w:val="00AC49A2"/>
    <w:rsid w:val="00AC5AE4"/>
    <w:rsid w:val="00B3684D"/>
    <w:rsid w:val="00CA2A74"/>
    <w:rsid w:val="00D25F90"/>
    <w:rsid w:val="00D50DBA"/>
    <w:rsid w:val="00D52F07"/>
    <w:rsid w:val="00D662A2"/>
    <w:rsid w:val="00DB0853"/>
    <w:rsid w:val="00DB0C7C"/>
    <w:rsid w:val="00E01884"/>
    <w:rsid w:val="00E07845"/>
    <w:rsid w:val="00ED19EC"/>
    <w:rsid w:val="00ED7F8B"/>
    <w:rsid w:val="00F134B0"/>
    <w:rsid w:val="00F4691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red"/>
    </o:shapedefaults>
    <o:shapelayout v:ext="edit">
      <o:idmap v:ext="edit" data="1"/>
      <o:rules v:ext="edit">
        <o:r id="V:Rule9" type="connector" idref="#_x0000_s1050"/>
        <o:r id="V:Rule10" type="connector" idref="#_x0000_s1038"/>
        <o:r id="V:Rule11" type="connector" idref="#Conector recto de flecha 24"/>
        <o:r id="V:Rule12" type="connector" idref="#_x0000_s1054"/>
        <o:r id="V:Rule13" type="connector" idref="#_x0000_s1057"/>
        <o:r id="V:Rule14" type="connector" idref="#_x0000_s1056"/>
        <o:r id="V:Rule15" type="connector" idref="#_x0000_s1051"/>
        <o:r id="V:Rule16" type="connector" idref="#_x0000_s1053"/>
        <o:r id="V:Rule17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4</cp:revision>
  <cp:lastPrinted>2020-05-04T06:57:00Z</cp:lastPrinted>
  <dcterms:created xsi:type="dcterms:W3CDTF">2020-05-13T16:35:00Z</dcterms:created>
  <dcterms:modified xsi:type="dcterms:W3CDTF">2020-05-29T16:41:00Z</dcterms:modified>
</cp:coreProperties>
</file>